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CFD5" w14:textId="61C92AF1" w:rsidR="000F325B" w:rsidRDefault="009B28C4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00F6E363" wp14:editId="6F0E05D6">
            <wp:simplePos x="0" y="0"/>
            <wp:positionH relativeFrom="column">
              <wp:posOffset>-907254</wp:posOffset>
            </wp:positionH>
            <wp:positionV relativeFrom="paragraph">
              <wp:posOffset>-523657</wp:posOffset>
            </wp:positionV>
            <wp:extent cx="7600277" cy="4645972"/>
            <wp:effectExtent l="0" t="0" r="1270" b="2540"/>
            <wp:wrapNone/>
            <wp:docPr id="1261570407" name="Kuva 8" descr="Kuva, joka sisältää kohteen vaate, henkilö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70407" name="Kuva 8" descr="Kuva, joka sisältää kohteen vaate, henkilö, muotoi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720" cy="465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838E6" w14:textId="7F6BB344" w:rsidR="00FC3CDF" w:rsidRDefault="00FC3CDF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2A81AFC0" w14:textId="6D66030B" w:rsidR="004870C2" w:rsidRDefault="004870C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71C80D6C" w14:textId="77777777" w:rsidR="0059696F" w:rsidRDefault="0059696F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2CD4826B" w14:textId="77777777" w:rsidR="009B28C4" w:rsidRDefault="009B28C4" w:rsidP="00FC3CDF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5398E8B2" w14:textId="77777777" w:rsidR="009B28C4" w:rsidRDefault="009B28C4" w:rsidP="00FC3CDF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6F9C2088" w:rsidR="00697104" w:rsidRPr="00685A65" w:rsidRDefault="008C2913" w:rsidP="00FC3CDF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28C41EDB" w:rsidR="00BE75CC" w:rsidRPr="00685A65" w:rsidRDefault="003B7449" w:rsidP="00FC3CDF">
      <w:pPr>
        <w:spacing w:line="60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56C78366" w:rsidR="00CD59BB" w:rsidRDefault="003D2375" w:rsidP="00FC3CDF">
      <w:pPr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0C58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C58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C58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C58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C58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C6DA892" w14:textId="17B39CE0" w:rsidR="001D42B7" w:rsidRPr="00685A65" w:rsidRDefault="00EF1820" w:rsidP="00FC3CD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7598F08" w14:textId="09F16C30" w:rsidR="000C58FB" w:rsidRDefault="00E1645A" w:rsidP="00FC3CD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31CD284" w14:textId="49183BBD" w:rsidR="00535B4A" w:rsidRDefault="00535B4A" w:rsidP="00FC3CD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1B8900E" w14:textId="04C52E27" w:rsidR="0033706F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7EB66405" w14:textId="77777777" w:rsidR="009B28C4" w:rsidRDefault="009B28C4" w:rsidP="00475B66">
      <w:pPr>
        <w:pStyle w:val="Eivli"/>
      </w:pPr>
    </w:p>
    <w:p w14:paraId="3A58785B" w14:textId="77777777" w:rsidR="009B28C4" w:rsidRDefault="009B28C4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9B28C4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35B2E8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35B2E8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35B2E8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35B2E8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454430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9B28C4">
        <w:trPr>
          <w:trHeight w:val="340"/>
        </w:trPr>
        <w:tc>
          <w:tcPr>
            <w:tcW w:w="2660" w:type="dxa"/>
            <w:shd w:val="clear" w:color="auto" w:fill="35B2E8"/>
            <w:vAlign w:val="center"/>
          </w:tcPr>
          <w:p w14:paraId="24D5AB6A" w14:textId="77777777" w:rsidR="00BF61ED" w:rsidRPr="00454430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35B2E8"/>
            <w:vAlign w:val="center"/>
          </w:tcPr>
          <w:p w14:paraId="341DC29F" w14:textId="77777777" w:rsidR="00BF61ED" w:rsidRPr="00454430" w:rsidRDefault="00BF61ED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35B2E8"/>
            <w:vAlign w:val="center"/>
          </w:tcPr>
          <w:p w14:paraId="74C021AE" w14:textId="77777777" w:rsidR="00BF61ED" w:rsidRPr="00454430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35B2E8"/>
            <w:vAlign w:val="center"/>
          </w:tcPr>
          <w:p w14:paraId="09D8FAD6" w14:textId="77777777" w:rsidR="00BF61ED" w:rsidRPr="00454430" w:rsidRDefault="00BC1A78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Ennuste </w:t>
            </w:r>
            <w:r w:rsidR="006B6F50" w:rsidRPr="00454430">
              <w:rPr>
                <w:color w:val="FFFFFF" w:themeColor="background1"/>
              </w:rPr>
              <w:t>v</w:t>
            </w:r>
            <w:r w:rsidR="00BF61ED" w:rsidRPr="00454430">
              <w:rPr>
                <w:color w:val="FFFFFF" w:themeColor="background1"/>
              </w:rPr>
              <w:t xml:space="preserve">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9B28C4">
        <w:trPr>
          <w:trHeight w:val="284"/>
        </w:trPr>
        <w:tc>
          <w:tcPr>
            <w:tcW w:w="3936" w:type="dxa"/>
            <w:shd w:val="clear" w:color="auto" w:fill="35B2E8"/>
          </w:tcPr>
          <w:p w14:paraId="10B36147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35B2E8"/>
            <w:vAlign w:val="center"/>
          </w:tcPr>
          <w:p w14:paraId="4CA79AB6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35B2E8"/>
            <w:vAlign w:val="center"/>
          </w:tcPr>
          <w:p w14:paraId="54E7219E" w14:textId="77777777" w:rsidR="00CF5F7E" w:rsidRPr="00454430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9B28C4">
        <w:trPr>
          <w:trHeight w:val="325"/>
          <w:tblHeader/>
        </w:trPr>
        <w:tc>
          <w:tcPr>
            <w:tcW w:w="4821" w:type="dxa"/>
            <w:shd w:val="clear" w:color="auto" w:fill="35B2E8"/>
            <w:vAlign w:val="center"/>
          </w:tcPr>
          <w:p w14:paraId="7F81705A" w14:textId="65F1CD8A" w:rsidR="00830F5A" w:rsidRPr="00454430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35B2E8"/>
            <w:vAlign w:val="center"/>
          </w:tcPr>
          <w:p w14:paraId="23C03272" w14:textId="4CB5254D" w:rsidR="00830F5A" w:rsidRPr="00454430" w:rsidRDefault="00830F5A" w:rsidP="00305B11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9B28C4">
        <w:trPr>
          <w:trHeight w:val="325"/>
          <w:tblHeader/>
        </w:trPr>
        <w:tc>
          <w:tcPr>
            <w:tcW w:w="4821" w:type="dxa"/>
            <w:shd w:val="clear" w:color="auto" w:fill="35B2E8"/>
            <w:vAlign w:val="center"/>
          </w:tcPr>
          <w:p w14:paraId="14AB58BD" w14:textId="77777777" w:rsidR="00D03003" w:rsidRPr="00454430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35B2E8"/>
            <w:vAlign w:val="center"/>
          </w:tcPr>
          <w:p w14:paraId="0C77FCA4" w14:textId="718699FB" w:rsidR="00D03003" w:rsidRPr="00454430" w:rsidRDefault="00D03003" w:rsidP="0022005C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929E" w14:textId="77777777" w:rsidR="0084464F" w:rsidRDefault="0084464F">
      <w:r>
        <w:separator/>
      </w:r>
    </w:p>
  </w:endnote>
  <w:endnote w:type="continuationSeparator" w:id="0">
    <w:p w14:paraId="584BB497" w14:textId="77777777" w:rsidR="0084464F" w:rsidRDefault="0084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78E35B8E">
          <wp:simplePos x="0" y="0"/>
          <wp:positionH relativeFrom="column">
            <wp:posOffset>5335270</wp:posOffset>
          </wp:positionH>
          <wp:positionV relativeFrom="paragraph">
            <wp:posOffset>-46298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7940" w14:textId="77777777" w:rsidR="0084464F" w:rsidRDefault="0084464F">
      <w:r>
        <w:separator/>
      </w:r>
    </w:p>
  </w:footnote>
  <w:footnote w:type="continuationSeparator" w:id="0">
    <w:p w14:paraId="0FA0D5D2" w14:textId="77777777" w:rsidR="0084464F" w:rsidRDefault="0084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04204B41" w:rsidR="00610AD1" w:rsidRPr="009B28C4" w:rsidRDefault="009B28C4" w:rsidP="009B28C4">
    <w:pPr>
      <w:pStyle w:val="Yltunnist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5F3A333" wp14:editId="24FFDABC">
          <wp:simplePos x="899572" y="311390"/>
          <wp:positionH relativeFrom="page">
            <wp:align>center</wp:align>
          </wp:positionH>
          <wp:positionV relativeFrom="paragraph">
            <wp:posOffset>25400</wp:posOffset>
          </wp:positionV>
          <wp:extent cx="939600" cy="309600"/>
          <wp:effectExtent l="0" t="0" r="0" b="0"/>
          <wp:wrapSquare wrapText="bothSides"/>
          <wp:docPr id="143610204" name="Kuva 9" descr="Kuva, joka sisältää kohteen musta, pimey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10204" name="Kuva 9" descr="Kuva, joka sisältää kohteen musta, pimey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3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f6dqTWWO46d4LbF3sxKtG0TvVVJKX4bRElykEBP0YYp2oOZN5Ee0Kir/BxmUpEhb8MJXwjG/i0IDExBp7+iow==" w:salt="3Fvz9ZwkXiGlLQzLNeIqP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43BF"/>
    <w:rsid w:val="000153C3"/>
    <w:rsid w:val="00015ABE"/>
    <w:rsid w:val="000168DE"/>
    <w:rsid w:val="00016FCB"/>
    <w:rsid w:val="00017524"/>
    <w:rsid w:val="000179D4"/>
    <w:rsid w:val="00017A56"/>
    <w:rsid w:val="00017A6F"/>
    <w:rsid w:val="00020475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8FB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36E69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104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696F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3F5D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4F0C"/>
    <w:rsid w:val="00805274"/>
    <w:rsid w:val="008063D0"/>
    <w:rsid w:val="0080649C"/>
    <w:rsid w:val="0080781D"/>
    <w:rsid w:val="00810493"/>
    <w:rsid w:val="00810D9F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464F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28C4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CDF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3</cp:revision>
  <cp:lastPrinted>2020-09-08T11:35:00Z</cp:lastPrinted>
  <dcterms:created xsi:type="dcterms:W3CDTF">2023-11-24T10:51:00Z</dcterms:created>
  <dcterms:modified xsi:type="dcterms:W3CDTF">2023-11-24T10:56:00Z</dcterms:modified>
</cp:coreProperties>
</file>